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5E3BA458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42A39">
        <w:rPr>
          <w:rFonts w:ascii="Verdana" w:eastAsia="Gungsuh" w:hAnsi="Verdana" w:cs="David"/>
          <w:b/>
          <w:sz w:val="28"/>
          <w:szCs w:val="28"/>
          <w:u w:val="single"/>
        </w:rPr>
        <w:t>AUGUST 24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4CBC03F7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1048A4">
        <w:rPr>
          <w:sz w:val="24"/>
          <w:szCs w:val="24"/>
        </w:rPr>
        <w:t>- August 10, 2020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02591D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1048A4">
        <w:rPr>
          <w:sz w:val="24"/>
          <w:szCs w:val="24"/>
        </w:rPr>
        <w:t xml:space="preserve"> - August 24, 2020</w:t>
      </w:r>
    </w:p>
    <w:p w14:paraId="4E5C7765" w14:textId="5AEEAE40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19FB0C2" w14:textId="44A3488F" w:rsidR="00123EBE" w:rsidRDefault="00123EBE" w:rsidP="00123EBE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1680746A" w:rsidR="00692E3F" w:rsidRDefault="00692E3F" w:rsidP="00123EB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341A9830" w14:textId="62B7EBD9" w:rsidR="00845D37" w:rsidRDefault="00123EBE" w:rsidP="00845D3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dit</w:t>
      </w:r>
    </w:p>
    <w:p w14:paraId="44DFD6B2" w14:textId="3861ED5F" w:rsidR="00B976F7" w:rsidRPr="00845D37" w:rsidRDefault="00B976F7" w:rsidP="00845D3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reasurer’s Report</w:t>
      </w:r>
    </w:p>
    <w:p w14:paraId="03C5EBAB" w14:textId="77777777" w:rsidR="00123EBE" w:rsidRDefault="00123EBE" w:rsidP="00123EB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C7B9876" w14:textId="2690DA18" w:rsidR="00845D37" w:rsidRDefault="00BB4F36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NY UNFINISHED BUSINESS</w:t>
      </w:r>
    </w:p>
    <w:p w14:paraId="16A3A64B" w14:textId="58E0A089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36463672" w14:textId="45E9D9BB" w:rsidR="00F87904" w:rsidRPr="00717C5F" w:rsidRDefault="000C6831" w:rsidP="00742A39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42A39">
        <w:rPr>
          <w:rFonts w:ascii="Albertus" w:hAnsi="Albertus" w:cs="Aharoni"/>
          <w:sz w:val="24"/>
          <w:szCs w:val="24"/>
        </w:rPr>
        <w:t xml:space="preserve">September </w:t>
      </w:r>
      <w:r w:rsidR="00166353">
        <w:rPr>
          <w:rFonts w:ascii="Albertus" w:hAnsi="Albertus" w:cs="Aharoni"/>
          <w:sz w:val="24"/>
          <w:szCs w:val="24"/>
        </w:rPr>
        <w:t>14</w:t>
      </w:r>
      <w:r w:rsidR="00742A39">
        <w:rPr>
          <w:rFonts w:ascii="Albertus" w:hAnsi="Albertus" w:cs="Aharoni"/>
          <w:sz w:val="24"/>
          <w:szCs w:val="24"/>
        </w:rPr>
        <w:t>, 2020</w:t>
      </w: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25582B"/>
    <w:multiLevelType w:val="hybridMultilevel"/>
    <w:tmpl w:val="3DB0D802"/>
    <w:lvl w:ilvl="0" w:tplc="DA6886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74494"/>
    <w:multiLevelType w:val="hybridMultilevel"/>
    <w:tmpl w:val="1C4E3694"/>
    <w:lvl w:ilvl="0" w:tplc="888E148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22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7"/>
  </w:num>
  <w:num w:numId="22">
    <w:abstractNumId w:val="24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19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048A4"/>
    <w:rsid w:val="001136C8"/>
    <w:rsid w:val="00123EBE"/>
    <w:rsid w:val="00166353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42A39"/>
    <w:rsid w:val="007B74B0"/>
    <w:rsid w:val="008125DC"/>
    <w:rsid w:val="00816B5B"/>
    <w:rsid w:val="0081791A"/>
    <w:rsid w:val="00845D37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976F7"/>
    <w:rsid w:val="00BA3DC6"/>
    <w:rsid w:val="00BB4F3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8</cp:revision>
  <cp:lastPrinted>2020-08-21T16:30:00Z</cp:lastPrinted>
  <dcterms:created xsi:type="dcterms:W3CDTF">2013-05-22T20:46:00Z</dcterms:created>
  <dcterms:modified xsi:type="dcterms:W3CDTF">2020-08-21T16:45:00Z</dcterms:modified>
</cp:coreProperties>
</file>